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DE29" w14:textId="77777777" w:rsidR="004A2FCA" w:rsidRPr="00BB0B23" w:rsidRDefault="004A2FCA" w:rsidP="004A2FCA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0B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 О КАНДИДАТЕ</w:t>
      </w:r>
    </w:p>
    <w:p w14:paraId="6C72A04F" w14:textId="77777777" w:rsidR="004A2FCA" w:rsidRPr="00574DB5" w:rsidRDefault="004A2FCA" w:rsidP="004A2FCA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green"/>
          <w:lang w:eastAsia="ru-RU"/>
        </w:rPr>
      </w:pPr>
    </w:p>
    <w:p w14:paraId="047CF99A" w14:textId="287741A6" w:rsidR="004A2FCA" w:rsidRPr="004C6E60" w:rsidRDefault="00A048C8" w:rsidP="004A2F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жидаев Петр Вячеславович</w:t>
      </w:r>
    </w:p>
    <w:p w14:paraId="49804902" w14:textId="77777777" w:rsidR="004A2FCA" w:rsidRPr="004C6E60" w:rsidRDefault="004A2FCA" w:rsidP="004A2F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97DB72E" w14:textId="4479EADE" w:rsidR="004A2FCA" w:rsidRPr="004C6E60" w:rsidRDefault="004A2FCA" w:rsidP="004A2FC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C6E60">
        <w:rPr>
          <w:rFonts w:ascii="Times New Roman" w:hAnsi="Times New Roman"/>
          <w:sz w:val="32"/>
          <w:szCs w:val="32"/>
        </w:rPr>
        <w:t>Рабочий телефон: 8 (4822) 3</w:t>
      </w:r>
      <w:r w:rsidR="00A048C8">
        <w:rPr>
          <w:rFonts w:ascii="Times New Roman" w:hAnsi="Times New Roman"/>
          <w:sz w:val="32"/>
          <w:szCs w:val="32"/>
        </w:rPr>
        <w:t>3</w:t>
      </w:r>
      <w:r w:rsidRPr="004C6E60">
        <w:rPr>
          <w:rFonts w:ascii="Times New Roman" w:hAnsi="Times New Roman"/>
          <w:sz w:val="32"/>
          <w:szCs w:val="32"/>
        </w:rPr>
        <w:t>-</w:t>
      </w:r>
      <w:r w:rsidR="00A048C8">
        <w:rPr>
          <w:rFonts w:ascii="Times New Roman" w:hAnsi="Times New Roman"/>
          <w:sz w:val="32"/>
          <w:szCs w:val="32"/>
        </w:rPr>
        <w:t>34</w:t>
      </w:r>
      <w:r w:rsidRPr="004C6E60">
        <w:rPr>
          <w:rFonts w:ascii="Times New Roman" w:hAnsi="Times New Roman"/>
          <w:sz w:val="32"/>
          <w:szCs w:val="32"/>
        </w:rPr>
        <w:t>-</w:t>
      </w:r>
      <w:r w:rsidR="00A048C8">
        <w:rPr>
          <w:rFonts w:ascii="Times New Roman" w:hAnsi="Times New Roman"/>
          <w:sz w:val="32"/>
          <w:szCs w:val="32"/>
        </w:rPr>
        <w:t>68</w:t>
      </w:r>
    </w:p>
    <w:p w14:paraId="46E9374D" w14:textId="5C12EC1D" w:rsidR="004A2FCA" w:rsidRPr="004C6E60" w:rsidRDefault="004A2FCA" w:rsidP="004A2F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6E60">
        <w:rPr>
          <w:rFonts w:ascii="Times New Roman" w:hAnsi="Times New Roman"/>
          <w:sz w:val="32"/>
          <w:szCs w:val="32"/>
        </w:rPr>
        <w:t>Контактный телефон: +7(9</w:t>
      </w:r>
      <w:r w:rsidR="00A048C8">
        <w:rPr>
          <w:rFonts w:ascii="Times New Roman" w:hAnsi="Times New Roman"/>
          <w:sz w:val="32"/>
          <w:szCs w:val="32"/>
        </w:rPr>
        <w:t>19</w:t>
      </w:r>
      <w:r w:rsidRPr="004C6E60">
        <w:rPr>
          <w:rFonts w:ascii="Times New Roman" w:hAnsi="Times New Roman"/>
          <w:sz w:val="32"/>
          <w:szCs w:val="32"/>
        </w:rPr>
        <w:t xml:space="preserve">) </w:t>
      </w:r>
      <w:r w:rsidR="00A048C8">
        <w:rPr>
          <w:rFonts w:ascii="Times New Roman" w:hAnsi="Times New Roman"/>
          <w:sz w:val="32"/>
          <w:szCs w:val="32"/>
        </w:rPr>
        <w:t>055</w:t>
      </w:r>
      <w:r w:rsidRPr="004C6E60">
        <w:rPr>
          <w:rFonts w:ascii="Times New Roman" w:hAnsi="Times New Roman"/>
          <w:sz w:val="32"/>
          <w:szCs w:val="32"/>
        </w:rPr>
        <w:t>-</w:t>
      </w:r>
      <w:r w:rsidR="00A048C8">
        <w:rPr>
          <w:rFonts w:ascii="Times New Roman" w:hAnsi="Times New Roman"/>
          <w:sz w:val="32"/>
          <w:szCs w:val="32"/>
        </w:rPr>
        <w:t>11</w:t>
      </w:r>
      <w:r w:rsidRPr="004C6E60">
        <w:rPr>
          <w:rFonts w:ascii="Times New Roman" w:hAnsi="Times New Roman"/>
          <w:sz w:val="32"/>
          <w:szCs w:val="32"/>
        </w:rPr>
        <w:t>-</w:t>
      </w:r>
      <w:r w:rsidR="00A048C8">
        <w:rPr>
          <w:rFonts w:ascii="Times New Roman" w:hAnsi="Times New Roman"/>
          <w:sz w:val="32"/>
          <w:szCs w:val="32"/>
        </w:rPr>
        <w:t>35</w:t>
      </w:r>
    </w:p>
    <w:p w14:paraId="7BFB6BC5" w14:textId="77777777" w:rsidR="004A2FCA" w:rsidRPr="00574DB5" w:rsidRDefault="004A2FCA" w:rsidP="004A2FCA">
      <w:p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4678"/>
      </w:tblGrid>
      <w:tr w:rsidR="004A2FCA" w:rsidRPr="00574DB5" w14:paraId="26AD3B1C" w14:textId="77777777" w:rsidTr="00351782">
        <w:trPr>
          <w:trHeight w:val="570"/>
        </w:trPr>
        <w:tc>
          <w:tcPr>
            <w:tcW w:w="3119" w:type="dxa"/>
            <w:vMerge w:val="restart"/>
            <w:vAlign w:val="center"/>
          </w:tcPr>
          <w:p w14:paraId="77626CDC" w14:textId="3BB14A2F" w:rsidR="004A2FCA" w:rsidRPr="00574DB5" w:rsidRDefault="00A048C8" w:rsidP="0035178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77CE42" wp14:editId="3AA3E55A">
                  <wp:extent cx="1752600" cy="23333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973" cy="233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5F71D59" w14:textId="77777777" w:rsidR="004A2FCA" w:rsidRPr="00BB0B23" w:rsidRDefault="004A2FCA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B0B23">
              <w:rPr>
                <w:rFonts w:ascii="Times New Roman" w:hAnsi="Times New Roman"/>
                <w:sz w:val="32"/>
                <w:szCs w:val="32"/>
                <w:lang w:eastAsia="ru-RU"/>
              </w:rPr>
              <w:t>Должность</w:t>
            </w:r>
          </w:p>
        </w:tc>
        <w:tc>
          <w:tcPr>
            <w:tcW w:w="4678" w:type="dxa"/>
          </w:tcPr>
          <w:p w14:paraId="442DA8B0" w14:textId="55C77E3F" w:rsidR="004A2FCA" w:rsidRPr="00BB0B23" w:rsidRDefault="00A048C8" w:rsidP="00351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чальник отдела развития видов спорта и проведения спортивных мероприятий Комитета по физической культуре и спорту Тверской области</w:t>
            </w:r>
          </w:p>
        </w:tc>
      </w:tr>
      <w:tr w:rsidR="004A2FCA" w:rsidRPr="00574DB5" w14:paraId="5FB33352" w14:textId="77777777" w:rsidTr="00351782">
        <w:trPr>
          <w:trHeight w:val="811"/>
        </w:trPr>
        <w:tc>
          <w:tcPr>
            <w:tcW w:w="3119" w:type="dxa"/>
            <w:vMerge/>
          </w:tcPr>
          <w:p w14:paraId="5EC16C79" w14:textId="77777777" w:rsidR="004A2FCA" w:rsidRPr="00574DB5" w:rsidRDefault="004A2FCA" w:rsidP="00351782">
            <w:pPr>
              <w:spacing w:after="0" w:line="240" w:lineRule="auto"/>
              <w:rPr>
                <w:sz w:val="36"/>
                <w:szCs w:val="36"/>
                <w:highlight w:val="green"/>
              </w:rPr>
            </w:pPr>
          </w:p>
        </w:tc>
        <w:tc>
          <w:tcPr>
            <w:tcW w:w="1984" w:type="dxa"/>
          </w:tcPr>
          <w:p w14:paraId="3D6B4CDA" w14:textId="77777777" w:rsidR="004A2FCA" w:rsidRPr="00BB0B23" w:rsidRDefault="004A2FCA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B0B23">
              <w:rPr>
                <w:rFonts w:ascii="Times New Roman" w:hAnsi="Times New Roman"/>
                <w:sz w:val="32"/>
                <w:szCs w:val="32"/>
                <w:lang w:eastAsia="ru-RU"/>
              </w:rPr>
              <w:t>Дата рождения:</w:t>
            </w:r>
          </w:p>
        </w:tc>
        <w:tc>
          <w:tcPr>
            <w:tcW w:w="4678" w:type="dxa"/>
          </w:tcPr>
          <w:p w14:paraId="58701A71" w14:textId="586D9A06" w:rsidR="004A2FCA" w:rsidRPr="00BB0B23" w:rsidRDefault="00A048C8" w:rsidP="00351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C0FA6">
              <w:rPr>
                <w:rFonts w:ascii="Times New Roman" w:hAnsi="Times New Roman"/>
                <w:sz w:val="32"/>
                <w:szCs w:val="32"/>
              </w:rPr>
              <w:t>2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юня 1988 года</w:t>
            </w:r>
          </w:p>
        </w:tc>
      </w:tr>
      <w:tr w:rsidR="004A2FCA" w:rsidRPr="00574DB5" w14:paraId="5D7138FC" w14:textId="77777777" w:rsidTr="00351782">
        <w:trPr>
          <w:trHeight w:val="811"/>
        </w:trPr>
        <w:tc>
          <w:tcPr>
            <w:tcW w:w="3119" w:type="dxa"/>
            <w:vMerge/>
          </w:tcPr>
          <w:p w14:paraId="78C4BB8F" w14:textId="77777777" w:rsidR="004A2FCA" w:rsidRPr="00574DB5" w:rsidRDefault="004A2FCA" w:rsidP="00351782">
            <w:pPr>
              <w:spacing w:after="0" w:line="240" w:lineRule="auto"/>
              <w:rPr>
                <w:sz w:val="36"/>
                <w:szCs w:val="36"/>
                <w:highlight w:val="green"/>
              </w:rPr>
            </w:pPr>
          </w:p>
        </w:tc>
        <w:tc>
          <w:tcPr>
            <w:tcW w:w="1984" w:type="dxa"/>
          </w:tcPr>
          <w:p w14:paraId="2E5C56EF" w14:textId="77777777" w:rsidR="004A2FCA" w:rsidRPr="00BB0B23" w:rsidRDefault="004A2FCA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B0B2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Место </w:t>
            </w:r>
          </w:p>
          <w:p w14:paraId="277FDD93" w14:textId="77777777" w:rsidR="004A2FCA" w:rsidRPr="00BB0B23" w:rsidRDefault="004A2FCA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BB0B23">
              <w:rPr>
                <w:rFonts w:ascii="Times New Roman" w:hAnsi="Times New Roman"/>
                <w:sz w:val="32"/>
                <w:szCs w:val="32"/>
                <w:lang w:eastAsia="ru-RU"/>
              </w:rPr>
              <w:t>рождения:</w:t>
            </w:r>
          </w:p>
        </w:tc>
        <w:tc>
          <w:tcPr>
            <w:tcW w:w="4678" w:type="dxa"/>
          </w:tcPr>
          <w:p w14:paraId="70288488" w14:textId="3742C525" w:rsidR="004A2FCA" w:rsidRPr="00BB0B23" w:rsidRDefault="00A048C8" w:rsidP="003517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од Смоленск</w:t>
            </w:r>
          </w:p>
        </w:tc>
      </w:tr>
      <w:tr w:rsidR="004A2FCA" w:rsidRPr="00574DB5" w14:paraId="4AEEAC62" w14:textId="77777777" w:rsidTr="00351782">
        <w:trPr>
          <w:trHeight w:val="424"/>
        </w:trPr>
        <w:tc>
          <w:tcPr>
            <w:tcW w:w="3119" w:type="dxa"/>
          </w:tcPr>
          <w:p w14:paraId="5BA404D2" w14:textId="77777777" w:rsidR="004A2FCA" w:rsidRPr="00BB0B23" w:rsidRDefault="004A2FCA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E15DA9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Образование</w:t>
            </w:r>
            <w:r w:rsidRPr="00BB0B23">
              <w:rPr>
                <w:rFonts w:ascii="Times New Roman" w:hAnsi="Times New Roman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6662" w:type="dxa"/>
            <w:gridSpan w:val="2"/>
          </w:tcPr>
          <w:p w14:paraId="185CB779" w14:textId="352C74F8" w:rsidR="00A048C8" w:rsidRPr="00A048C8" w:rsidRDefault="00A048C8" w:rsidP="00A048C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48C8">
              <w:rPr>
                <w:rFonts w:ascii="Times New Roman" w:hAnsi="Times New Roman" w:cs="Times New Roman"/>
                <w:sz w:val="32"/>
                <w:szCs w:val="32"/>
              </w:rPr>
              <w:t>Образование:</w:t>
            </w:r>
            <w:r w:rsidRPr="00A048C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ысшее, окончил с отличием в 2010</w:t>
            </w:r>
            <w:r w:rsidRPr="00A048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A048C8">
              <w:rPr>
                <w:rFonts w:ascii="Times New Roman" w:hAnsi="Times New Roman" w:cs="Times New Roman"/>
                <w:sz w:val="32"/>
                <w:szCs w:val="32"/>
              </w:rPr>
              <w:t xml:space="preserve">году </w:t>
            </w:r>
            <w:r w:rsidRPr="00A048C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A048C8">
              <w:rPr>
                <w:rFonts w:ascii="Times New Roman" w:hAnsi="Times New Roman" w:cs="Times New Roman"/>
                <w:sz w:val="32"/>
                <w:szCs w:val="32"/>
              </w:rPr>
              <w:t>Тверской</w:t>
            </w:r>
            <w:proofErr w:type="gramEnd"/>
            <w:r w:rsidRPr="00A048C8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ый университет, г. Тверь </w:t>
            </w:r>
          </w:p>
          <w:p w14:paraId="37F74BB7" w14:textId="77777777" w:rsidR="00A048C8" w:rsidRPr="00A048C8" w:rsidRDefault="00A048C8" w:rsidP="00A048C8">
            <w:pPr>
              <w:ind w:left="33"/>
              <w:rPr>
                <w:rFonts w:ascii="Times New Roman" w:hAnsi="Times New Roman" w:cs="Times New Roman"/>
                <w:sz w:val="32"/>
                <w:szCs w:val="32"/>
              </w:rPr>
            </w:pPr>
            <w:r w:rsidRPr="00A048C8">
              <w:rPr>
                <w:rFonts w:ascii="Times New Roman" w:hAnsi="Times New Roman" w:cs="Times New Roman"/>
                <w:sz w:val="32"/>
                <w:szCs w:val="32"/>
              </w:rPr>
              <w:t xml:space="preserve">квалификация – специалист по физической культуре и спорту, </w:t>
            </w:r>
          </w:p>
          <w:p w14:paraId="6437C789" w14:textId="25206C25" w:rsidR="004A2FCA" w:rsidRPr="00BB0B23" w:rsidRDefault="00A048C8" w:rsidP="00A048C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A048C8">
              <w:rPr>
                <w:rFonts w:ascii="Times New Roman" w:hAnsi="Times New Roman" w:cs="Times New Roman"/>
                <w:sz w:val="32"/>
                <w:szCs w:val="32"/>
              </w:rPr>
              <w:t>специальность по диплому: «Физическая культура и спорт»</w:t>
            </w:r>
          </w:p>
        </w:tc>
      </w:tr>
      <w:tr w:rsidR="004A2FCA" w:rsidRPr="00574DB5" w14:paraId="2B48B74B" w14:textId="77777777" w:rsidTr="00351782">
        <w:trPr>
          <w:trHeight w:val="424"/>
        </w:trPr>
        <w:tc>
          <w:tcPr>
            <w:tcW w:w="3119" w:type="dxa"/>
          </w:tcPr>
          <w:p w14:paraId="41580EBB" w14:textId="77777777" w:rsidR="004A2FCA" w:rsidRPr="00625955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625955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вышение квалификации:</w:t>
            </w:r>
          </w:p>
          <w:p w14:paraId="6A3A01AF" w14:textId="77777777" w:rsidR="004A2FCA" w:rsidRPr="00625955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662" w:type="dxa"/>
            <w:gridSpan w:val="2"/>
          </w:tcPr>
          <w:p w14:paraId="5651A58E" w14:textId="77777777" w:rsidR="004A2FCA" w:rsidRPr="00E20DFC" w:rsidRDefault="004F0F63" w:rsidP="00E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DF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2018 г - </w:t>
            </w:r>
            <w:r w:rsidRPr="00E20DFC">
              <w:rPr>
                <w:rFonts w:ascii="Times New Roman" w:hAnsi="Times New Roman" w:cs="Times New Roman"/>
                <w:sz w:val="32"/>
                <w:szCs w:val="32"/>
              </w:rPr>
              <w:t>ФГБОУ ВО «Российская академия народного хозяйства и государственной службы при Президенте Российской Федерации», г. Москва «Актуальные вопросы государственного управления: взаимодействие органов исполнительной власти и средств массовой коммуникации», 24 часа</w:t>
            </w:r>
          </w:p>
          <w:p w14:paraId="3A2A0B52" w14:textId="5937B799" w:rsidR="004F0F63" w:rsidRPr="00E20DFC" w:rsidRDefault="004F0F63" w:rsidP="00E20DFC">
            <w:pPr>
              <w:keepLines/>
              <w:widowControl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DF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 г. - ФГБОУ ВО «Российская академия народного хозяйства и государственной службы при Президенте Российской Федерации» Актуальные вопросы муниципального управления: взаимодействие органов местного самоуправления с социально ориентированными некоммерческими организациями, 72 часа</w:t>
            </w:r>
          </w:p>
          <w:p w14:paraId="51AE013D" w14:textId="48A14848" w:rsidR="00E20DFC" w:rsidRPr="00E20DFC" w:rsidRDefault="00E20DFC" w:rsidP="00E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DF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2019 г - </w:t>
            </w:r>
            <w:r w:rsidRPr="00E20DFC">
              <w:rPr>
                <w:rFonts w:ascii="Times New Roman" w:hAnsi="Times New Roman" w:cs="Times New Roman"/>
                <w:sz w:val="32"/>
                <w:szCs w:val="32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0DFC">
              <w:rPr>
                <w:rFonts w:ascii="Times New Roman" w:hAnsi="Times New Roman" w:cs="Times New Roman"/>
                <w:sz w:val="32"/>
                <w:szCs w:val="32"/>
              </w:rPr>
              <w:t>Разработка комплексных планов мероприятий. Производство, переработка и реализация льна. Анализ отраслевых цепочек; выявление отраслевых драйверов развития ключевых инициатив (проектов) развития, 55 час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4787C17" w14:textId="0D3D51AE" w:rsidR="00E20DFC" w:rsidRPr="00E20DFC" w:rsidRDefault="00E20DFC" w:rsidP="00E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733317" w14:textId="42D09B62" w:rsidR="00E20DFC" w:rsidRPr="00E20DFC" w:rsidRDefault="00E20DFC" w:rsidP="00E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0DFC">
              <w:rPr>
                <w:rFonts w:ascii="Times New Roman" w:hAnsi="Times New Roman" w:cs="Times New Roman"/>
                <w:sz w:val="32"/>
                <w:szCs w:val="32"/>
              </w:rPr>
              <w:t>2019 г - ФГБОУ ВО «Российская академия народного хозяйства и государственной службы при Президенте Российской Федерации» Разработка комплексных планов мероприятий. Промышленное производство. Определение приоритетных отраслей; выявление отраслевых драйверов развития и факторов ограничений, 56 часов</w:t>
            </w:r>
          </w:p>
          <w:p w14:paraId="0BBB3074" w14:textId="77777777" w:rsidR="00E20DFC" w:rsidRPr="00E20DFC" w:rsidRDefault="00E20DFC" w:rsidP="00E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EE4138" w14:textId="029C2CC3" w:rsidR="00E20DFC" w:rsidRPr="00E20DFC" w:rsidRDefault="00E20DFC" w:rsidP="00E2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20DF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2019 г - </w:t>
            </w:r>
            <w:r w:rsidRPr="00E20DFC">
              <w:rPr>
                <w:rFonts w:ascii="Times New Roman" w:hAnsi="Times New Roman" w:cs="Times New Roman"/>
                <w:sz w:val="32"/>
                <w:szCs w:val="32"/>
              </w:rPr>
              <w:t>ФГБОУ ВО «Российская академия народного хозяйства и государственной службы при Президенте Российской Федерации» Разработка комплексных планов мероприятий. Промышленное производство. Разработка ключевых инициатив (проектов) развития, 55 часов</w:t>
            </w:r>
          </w:p>
        </w:tc>
      </w:tr>
      <w:tr w:rsidR="004A2FCA" w:rsidRPr="00574DB5" w14:paraId="3FD6AAE7" w14:textId="77777777" w:rsidTr="00351782">
        <w:trPr>
          <w:trHeight w:val="424"/>
        </w:trPr>
        <w:tc>
          <w:tcPr>
            <w:tcW w:w="3119" w:type="dxa"/>
          </w:tcPr>
          <w:p w14:paraId="1FAC89B2" w14:textId="77777777" w:rsidR="004A2FCA" w:rsidRPr="00625955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625955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>Профессиональная переподготовка</w:t>
            </w:r>
          </w:p>
          <w:p w14:paraId="392B3626" w14:textId="77777777" w:rsidR="004A2FCA" w:rsidRPr="00625955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662" w:type="dxa"/>
            <w:gridSpan w:val="2"/>
          </w:tcPr>
          <w:p w14:paraId="6E514BD2" w14:textId="4BFBF95A" w:rsidR="004A2FCA" w:rsidRDefault="00E20DFC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нет</w:t>
            </w:r>
          </w:p>
        </w:tc>
      </w:tr>
      <w:tr w:rsidR="004A2FCA" w:rsidRPr="00574DB5" w14:paraId="3DC508E3" w14:textId="77777777" w:rsidTr="00351782">
        <w:trPr>
          <w:trHeight w:val="424"/>
        </w:trPr>
        <w:tc>
          <w:tcPr>
            <w:tcW w:w="3119" w:type="dxa"/>
          </w:tcPr>
          <w:p w14:paraId="29674440" w14:textId="77777777" w:rsidR="004A2FCA" w:rsidRPr="00625955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625955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>Ученая степень, звание:</w:t>
            </w:r>
          </w:p>
        </w:tc>
        <w:tc>
          <w:tcPr>
            <w:tcW w:w="6662" w:type="dxa"/>
            <w:gridSpan w:val="2"/>
          </w:tcPr>
          <w:p w14:paraId="79B2070A" w14:textId="77777777" w:rsidR="004A2FCA" w:rsidRDefault="004A2FCA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Не имеет</w:t>
            </w:r>
          </w:p>
        </w:tc>
      </w:tr>
      <w:tr w:rsidR="004A2FCA" w:rsidRPr="00574DB5" w14:paraId="0A65E667" w14:textId="77777777" w:rsidTr="00351782">
        <w:trPr>
          <w:trHeight w:val="424"/>
        </w:trPr>
        <w:tc>
          <w:tcPr>
            <w:tcW w:w="3119" w:type="dxa"/>
          </w:tcPr>
          <w:p w14:paraId="4AF2C8DA" w14:textId="77777777" w:rsidR="004A2FCA" w:rsidRPr="00625955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625955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Является ли депутатом выборных органов власти:</w:t>
            </w:r>
          </w:p>
        </w:tc>
        <w:tc>
          <w:tcPr>
            <w:tcW w:w="6662" w:type="dxa"/>
            <w:gridSpan w:val="2"/>
          </w:tcPr>
          <w:p w14:paraId="5F102B9C" w14:textId="77777777" w:rsidR="004A2FCA" w:rsidRDefault="004A2FCA" w:rsidP="003517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Не является</w:t>
            </w:r>
          </w:p>
        </w:tc>
      </w:tr>
      <w:tr w:rsidR="004A2FCA" w:rsidRPr="00574DB5" w14:paraId="4B2FEFB0" w14:textId="77777777" w:rsidTr="00351782">
        <w:trPr>
          <w:trHeight w:val="424"/>
        </w:trPr>
        <w:tc>
          <w:tcPr>
            <w:tcW w:w="3119" w:type="dxa"/>
          </w:tcPr>
          <w:p w14:paraId="0244B206" w14:textId="77777777" w:rsidR="004A2FCA" w:rsidRPr="00105B77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105B77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Награды, поощрения:</w:t>
            </w:r>
          </w:p>
        </w:tc>
        <w:tc>
          <w:tcPr>
            <w:tcW w:w="6662" w:type="dxa"/>
            <w:gridSpan w:val="2"/>
          </w:tcPr>
          <w:p w14:paraId="206E30ED" w14:textId="35EDB943" w:rsidR="00FF3039" w:rsidRPr="00CD76E2" w:rsidRDefault="00FF3039" w:rsidP="004A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6E2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CD76E2" w:rsidRPr="00CD76E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CD76E2">
              <w:rPr>
                <w:rFonts w:ascii="Times New Roman" w:hAnsi="Times New Roman" w:cs="Times New Roman"/>
                <w:sz w:val="32"/>
                <w:szCs w:val="32"/>
              </w:rPr>
              <w:t xml:space="preserve"> г. - </w:t>
            </w:r>
            <w:r w:rsidR="00CD76E2" w:rsidRPr="00CD76E2">
              <w:rPr>
                <w:rFonts w:ascii="Times New Roman" w:hAnsi="Times New Roman" w:cs="Times New Roman"/>
                <w:sz w:val="32"/>
                <w:szCs w:val="32"/>
              </w:rPr>
              <w:t>Почетная грамота Комитета по физической культуре и спорту Тверской области</w:t>
            </w:r>
          </w:p>
          <w:p w14:paraId="7BE9192D" w14:textId="3877CB62" w:rsidR="00CD76E2" w:rsidRPr="00CD76E2" w:rsidRDefault="00CD76E2" w:rsidP="004A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6C24824" w14:textId="680D3BBC" w:rsidR="00CD76E2" w:rsidRPr="00CD76E2" w:rsidRDefault="00CD76E2" w:rsidP="004A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6E2">
              <w:rPr>
                <w:rFonts w:ascii="Times New Roman" w:hAnsi="Times New Roman" w:cs="Times New Roman"/>
                <w:sz w:val="32"/>
                <w:szCs w:val="32"/>
              </w:rPr>
              <w:t>2017 г. - Почетная грамота Главы города Твери</w:t>
            </w:r>
          </w:p>
          <w:p w14:paraId="5EB9931B" w14:textId="6A662E63" w:rsidR="00CD76E2" w:rsidRPr="00CD76E2" w:rsidRDefault="00CD76E2" w:rsidP="004A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C103308" w14:textId="0C93DA3A" w:rsidR="00CD76E2" w:rsidRPr="00CD76E2" w:rsidRDefault="00CD76E2" w:rsidP="004A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6E2">
              <w:rPr>
                <w:rFonts w:ascii="Times New Roman" w:hAnsi="Times New Roman" w:cs="Times New Roman"/>
                <w:sz w:val="32"/>
                <w:szCs w:val="32"/>
              </w:rPr>
              <w:t>2020 - Почетная грамота Комитета по физической культуре и спорту Тверской области</w:t>
            </w:r>
          </w:p>
          <w:p w14:paraId="3476C352" w14:textId="1698FE25" w:rsidR="004A2FCA" w:rsidRPr="004A2FCA" w:rsidRDefault="004A2FCA" w:rsidP="004A2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2FCA" w:rsidRPr="00574DB5" w14:paraId="453BDF44" w14:textId="77777777" w:rsidTr="00351782">
        <w:trPr>
          <w:trHeight w:val="435"/>
        </w:trPr>
        <w:tc>
          <w:tcPr>
            <w:tcW w:w="3119" w:type="dxa"/>
          </w:tcPr>
          <w:p w14:paraId="090B170C" w14:textId="77777777" w:rsidR="004A2FCA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A2FCA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артийная принадлежность:</w:t>
            </w:r>
          </w:p>
          <w:p w14:paraId="097FCE40" w14:textId="77777777" w:rsidR="004A2FCA" w:rsidRPr="004A2FCA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662" w:type="dxa"/>
            <w:gridSpan w:val="2"/>
          </w:tcPr>
          <w:p w14:paraId="07182B25" w14:textId="7787DAD9" w:rsidR="004A2FCA" w:rsidRPr="00DC1D55" w:rsidRDefault="00CD76E2" w:rsidP="003517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имеет</w:t>
            </w:r>
          </w:p>
        </w:tc>
      </w:tr>
      <w:tr w:rsidR="004A2FCA" w:rsidRPr="00574DB5" w14:paraId="1DC6CCD8" w14:textId="77777777" w:rsidTr="00351782">
        <w:trPr>
          <w:trHeight w:val="780"/>
        </w:trPr>
        <w:tc>
          <w:tcPr>
            <w:tcW w:w="3119" w:type="dxa"/>
          </w:tcPr>
          <w:p w14:paraId="24F10FB8" w14:textId="77777777" w:rsidR="004A2FCA" w:rsidRPr="004A2FCA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A2FCA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6662" w:type="dxa"/>
            <w:gridSpan w:val="2"/>
          </w:tcPr>
          <w:p w14:paraId="4EF4BB6B" w14:textId="4A04437A" w:rsidR="004A2FCA" w:rsidRPr="00DC1D55" w:rsidRDefault="00CD76E2" w:rsidP="0035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участвует</w:t>
            </w:r>
          </w:p>
        </w:tc>
      </w:tr>
      <w:tr w:rsidR="004A2FCA" w:rsidRPr="00574DB5" w14:paraId="498726FA" w14:textId="77777777" w:rsidTr="00351782">
        <w:trPr>
          <w:trHeight w:val="585"/>
        </w:trPr>
        <w:tc>
          <w:tcPr>
            <w:tcW w:w="3119" w:type="dxa"/>
          </w:tcPr>
          <w:p w14:paraId="6EAD2D31" w14:textId="77777777" w:rsidR="004A2FCA" w:rsidRPr="004A2FCA" w:rsidRDefault="004A2FCA" w:rsidP="00351782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A2FCA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Семейное положение:</w:t>
            </w:r>
          </w:p>
        </w:tc>
        <w:tc>
          <w:tcPr>
            <w:tcW w:w="6662" w:type="dxa"/>
            <w:gridSpan w:val="2"/>
          </w:tcPr>
          <w:p w14:paraId="04ABAFE2" w14:textId="77777777" w:rsidR="004A2FCA" w:rsidRPr="00DC1D55" w:rsidRDefault="004A2FCA" w:rsidP="003517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енат</w:t>
            </w:r>
          </w:p>
        </w:tc>
      </w:tr>
    </w:tbl>
    <w:p w14:paraId="60EF0F4C" w14:textId="77777777" w:rsidR="004A2FCA" w:rsidRPr="00574DB5" w:rsidRDefault="004A2FCA" w:rsidP="004A2F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highlight w:val="green"/>
          <w:lang w:eastAsia="ru-RU"/>
        </w:rPr>
      </w:pPr>
    </w:p>
    <w:p w14:paraId="4E2AC594" w14:textId="77777777" w:rsidR="004A2FCA" w:rsidRPr="00050F47" w:rsidRDefault="004A2FCA" w:rsidP="004A2F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0F47">
        <w:rPr>
          <w:rFonts w:ascii="Times New Roman" w:hAnsi="Times New Roman"/>
          <w:b/>
          <w:sz w:val="32"/>
          <w:szCs w:val="32"/>
          <w:lang w:eastAsia="ru-RU"/>
        </w:rPr>
        <w:t>Трудовая деятельность</w:t>
      </w:r>
    </w:p>
    <w:p w14:paraId="59EA98FA" w14:textId="77777777" w:rsidR="004A2FCA" w:rsidRPr="00574DB5" w:rsidRDefault="004A2FCA" w:rsidP="004A2F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highlight w:val="gree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CD76E2" w:rsidRPr="00574DB5" w14:paraId="7B39DFA3" w14:textId="77777777" w:rsidTr="00D50C84">
        <w:trPr>
          <w:trHeight w:val="1147"/>
        </w:trPr>
        <w:tc>
          <w:tcPr>
            <w:tcW w:w="2694" w:type="dxa"/>
          </w:tcPr>
          <w:p w14:paraId="17FBA356" w14:textId="5A64BF73" w:rsidR="00CD76E2" w:rsidRPr="005B4179" w:rsidRDefault="00346B4E" w:rsidP="00D50C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9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 xml:space="preserve">201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6.04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6662" w:type="dxa"/>
          </w:tcPr>
          <w:p w14:paraId="2BB5DF07" w14:textId="1A49DEA7" w:rsidR="00CD76E2" w:rsidRPr="005B4179" w:rsidRDefault="00CD76E2" w:rsidP="00CD76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труктор-методист, государственное учреждение «Школа высшего спортивного мастерства»</w:t>
            </w:r>
          </w:p>
        </w:tc>
      </w:tr>
      <w:tr w:rsidR="00CD76E2" w:rsidRPr="00574DB5" w14:paraId="43A8A03B" w14:textId="77777777" w:rsidTr="00351782">
        <w:trPr>
          <w:trHeight w:val="780"/>
        </w:trPr>
        <w:tc>
          <w:tcPr>
            <w:tcW w:w="2694" w:type="dxa"/>
          </w:tcPr>
          <w:p w14:paraId="76457715" w14:textId="3A4ABCA5" w:rsidR="00CD76E2" w:rsidRPr="005B4179" w:rsidRDefault="00346B4E" w:rsidP="00D50C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9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 xml:space="preserve">201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.05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  <w:tc>
          <w:tcPr>
            <w:tcW w:w="6662" w:type="dxa"/>
          </w:tcPr>
          <w:p w14:paraId="61F65F08" w14:textId="6264A4CC" w:rsidR="00CD76E2" w:rsidRPr="005B4179" w:rsidRDefault="00CD76E2" w:rsidP="00CD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Администратор, некоммерческое партнерство «Баскетбольный клуб «</w:t>
            </w:r>
            <w:proofErr w:type="spellStart"/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КАМиТ</w:t>
            </w:r>
            <w:proofErr w:type="spellEnd"/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-Университет»</w:t>
            </w:r>
          </w:p>
        </w:tc>
      </w:tr>
      <w:tr w:rsidR="00CD76E2" w:rsidRPr="00574DB5" w14:paraId="1CC72EF1" w14:textId="77777777" w:rsidTr="00351782">
        <w:trPr>
          <w:trHeight w:val="780"/>
        </w:trPr>
        <w:tc>
          <w:tcPr>
            <w:tcW w:w="2694" w:type="dxa"/>
          </w:tcPr>
          <w:p w14:paraId="3717C79C" w14:textId="283BBAC9" w:rsidR="00CD76E2" w:rsidRPr="005B4179" w:rsidRDefault="00346B4E" w:rsidP="00D50C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7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2011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5.07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6662" w:type="dxa"/>
          </w:tcPr>
          <w:p w14:paraId="26516CC9" w14:textId="5A80EA71" w:rsidR="00CD76E2" w:rsidRPr="005B4179" w:rsidRDefault="00CD76E2" w:rsidP="00CD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неджер, 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некоммерческое партнерство «Баскетбольный клуб «</w:t>
            </w:r>
            <w:proofErr w:type="spellStart"/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КАМиТ</w:t>
            </w:r>
            <w:proofErr w:type="spellEnd"/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-Университет»</w:t>
            </w:r>
          </w:p>
        </w:tc>
      </w:tr>
      <w:tr w:rsidR="00CD76E2" w:rsidRPr="00574DB5" w14:paraId="642463E0" w14:textId="77777777" w:rsidTr="00A14FF0">
        <w:trPr>
          <w:trHeight w:val="780"/>
        </w:trPr>
        <w:tc>
          <w:tcPr>
            <w:tcW w:w="2694" w:type="dxa"/>
          </w:tcPr>
          <w:p w14:paraId="206097D0" w14:textId="3951B735" w:rsidR="00CD76E2" w:rsidRPr="005B4179" w:rsidRDefault="000224C6" w:rsidP="00D50C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.07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5.03. 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6662" w:type="dxa"/>
            <w:vAlign w:val="center"/>
          </w:tcPr>
          <w:p w14:paraId="34ACCC3F" w14:textId="34D245AC" w:rsidR="00CD76E2" w:rsidRPr="005B4179" w:rsidRDefault="00CD76E2" w:rsidP="00CD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полнительный директор, 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некоммерческое партнерство «Баскетбольный клуб «</w:t>
            </w:r>
            <w:proofErr w:type="spellStart"/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КАМиТ</w:t>
            </w:r>
            <w:proofErr w:type="spellEnd"/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-Университет»</w:t>
            </w:r>
          </w:p>
        </w:tc>
      </w:tr>
      <w:tr w:rsidR="00CD76E2" w:rsidRPr="00574DB5" w14:paraId="211EA588" w14:textId="77777777" w:rsidTr="00A078DE">
        <w:trPr>
          <w:trHeight w:val="780"/>
        </w:trPr>
        <w:tc>
          <w:tcPr>
            <w:tcW w:w="2694" w:type="dxa"/>
          </w:tcPr>
          <w:p w14:paraId="63188428" w14:textId="74450E42" w:rsidR="00CD76E2" w:rsidRPr="00574DB5" w:rsidRDefault="000224C6" w:rsidP="00D50C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green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10.08.</w:t>
            </w:r>
            <w:r w:rsidR="00CD76E2">
              <w:rPr>
                <w:rFonts w:ascii="Times New Roman" w:eastAsia="MS Mincho" w:hAnsi="Times New Roman" w:cs="Times New Roman"/>
                <w:sz w:val="32"/>
                <w:szCs w:val="32"/>
              </w:rPr>
              <w:t>2015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 – 04.09.2015</w:t>
            </w:r>
          </w:p>
        </w:tc>
        <w:tc>
          <w:tcPr>
            <w:tcW w:w="6662" w:type="dxa"/>
            <w:vAlign w:val="center"/>
          </w:tcPr>
          <w:p w14:paraId="3E92CF11" w14:textId="74616718" w:rsidR="00CD76E2" w:rsidRPr="00574DB5" w:rsidRDefault="00CD76E2" w:rsidP="00CD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ый педагог ГКОУ «Тверская школа-интернат №1»</w:t>
            </w:r>
          </w:p>
        </w:tc>
      </w:tr>
      <w:tr w:rsidR="00CD76E2" w:rsidRPr="00574DB5" w14:paraId="5865AA8A" w14:textId="77777777" w:rsidTr="00A078DE">
        <w:trPr>
          <w:trHeight w:val="780"/>
        </w:trPr>
        <w:tc>
          <w:tcPr>
            <w:tcW w:w="2694" w:type="dxa"/>
          </w:tcPr>
          <w:p w14:paraId="2FC10A87" w14:textId="0FC51563" w:rsidR="00CD76E2" w:rsidRPr="00574DB5" w:rsidRDefault="000224C6" w:rsidP="00D50C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green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07.09.</w:t>
            </w:r>
            <w:r w:rsidR="00CD76E2">
              <w:rPr>
                <w:rFonts w:ascii="Times New Roman" w:eastAsia="MS Mincho" w:hAnsi="Times New Roman" w:cs="Times New Roman"/>
                <w:sz w:val="32"/>
                <w:szCs w:val="32"/>
              </w:rPr>
              <w:t>2015-</w:t>
            </w:r>
            <w:r w:rsidR="00D50C84">
              <w:rPr>
                <w:rFonts w:ascii="Times New Roman" w:eastAsia="MS Mincho" w:hAnsi="Times New Roman" w:cs="Times New Roman"/>
                <w:sz w:val="32"/>
                <w:szCs w:val="32"/>
              </w:rPr>
              <w:t>31.12.</w:t>
            </w:r>
            <w:r w:rsidR="00CD76E2">
              <w:rPr>
                <w:rFonts w:ascii="Times New Roman" w:eastAsia="MS Mincho" w:hAnsi="Times New Roman" w:cs="Times New Roman"/>
                <w:sz w:val="32"/>
                <w:szCs w:val="32"/>
              </w:rPr>
              <w:t>201</w:t>
            </w:r>
            <w:r w:rsidR="00D50C84">
              <w:rPr>
                <w:rFonts w:ascii="Times New Roman" w:eastAsia="MS Mincho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662" w:type="dxa"/>
            <w:vAlign w:val="center"/>
          </w:tcPr>
          <w:p w14:paraId="1BBDB8C2" w14:textId="06D10324" w:rsidR="00CD76E2" w:rsidRPr="00574DB5" w:rsidRDefault="00CD76E2" w:rsidP="00CD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директора по организационно-методической работе государственного бюджетного учреждения дополнительного образования «Комплексная специализированная детско-юношеская спортивная школа олимпийского резерва №1» </w:t>
            </w:r>
          </w:p>
        </w:tc>
      </w:tr>
      <w:tr w:rsidR="00CD76E2" w:rsidRPr="00574DB5" w14:paraId="3DC0936E" w14:textId="77777777" w:rsidTr="00A078DE">
        <w:trPr>
          <w:trHeight w:val="780"/>
        </w:trPr>
        <w:tc>
          <w:tcPr>
            <w:tcW w:w="2694" w:type="dxa"/>
          </w:tcPr>
          <w:p w14:paraId="4F4C5596" w14:textId="607A07BC" w:rsidR="00CD76E2" w:rsidRPr="00574DB5" w:rsidRDefault="00D50C84" w:rsidP="00D50C8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1.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 xml:space="preserve">2017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12. </w:t>
            </w:r>
            <w:r w:rsidR="00CD76E2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6662" w:type="dxa"/>
            <w:vAlign w:val="center"/>
          </w:tcPr>
          <w:p w14:paraId="3E7C3315" w14:textId="071E462F" w:rsidR="00CD76E2" w:rsidRPr="00574DB5" w:rsidRDefault="00CD76E2" w:rsidP="00CD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методической работе государственного бюджетного учреждения Тверской области «Комплексная спортивная школа олимпийского резерва №1 имени олимпийского чемпиона В.А. Капитонова»</w:t>
            </w:r>
          </w:p>
        </w:tc>
      </w:tr>
      <w:tr w:rsidR="00CD76E2" w:rsidRPr="00574DB5" w14:paraId="16325460" w14:textId="77777777" w:rsidTr="00A078DE">
        <w:trPr>
          <w:trHeight w:val="780"/>
        </w:trPr>
        <w:tc>
          <w:tcPr>
            <w:tcW w:w="2694" w:type="dxa"/>
          </w:tcPr>
          <w:p w14:paraId="39F6CDF9" w14:textId="233336B8" w:rsidR="00CD76E2" w:rsidRDefault="00CD76E2" w:rsidP="00D50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50C8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12.2017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  <w:vAlign w:val="center"/>
          </w:tcPr>
          <w:p w14:paraId="4C488C11" w14:textId="2C4AA443" w:rsidR="00CD76E2" w:rsidRDefault="00A62CF0" w:rsidP="00CD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чальник отдела развития видов спорта и проведения спортивных мероприятий Комитета по физической культуре и спорту Тверской области</w:t>
            </w:r>
          </w:p>
        </w:tc>
      </w:tr>
    </w:tbl>
    <w:p w14:paraId="1FE4C4E5" w14:textId="77777777" w:rsidR="00180F2A" w:rsidRDefault="00180F2A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sectPr w:rsidR="00180F2A" w:rsidSect="00C15BE6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3552" w14:textId="77777777" w:rsidR="005A64E3" w:rsidRDefault="005A64E3" w:rsidP="002C2D62">
      <w:pPr>
        <w:spacing w:after="0" w:line="240" w:lineRule="auto"/>
      </w:pPr>
      <w:r>
        <w:separator/>
      </w:r>
    </w:p>
  </w:endnote>
  <w:endnote w:type="continuationSeparator" w:id="0">
    <w:p w14:paraId="76FBF221" w14:textId="77777777" w:rsidR="005A64E3" w:rsidRDefault="005A64E3" w:rsidP="002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EF0A" w14:textId="77777777" w:rsidR="005A64E3" w:rsidRDefault="005A64E3" w:rsidP="002C2D62">
      <w:pPr>
        <w:spacing w:after="0" w:line="240" w:lineRule="auto"/>
      </w:pPr>
      <w:r>
        <w:separator/>
      </w:r>
    </w:p>
  </w:footnote>
  <w:footnote w:type="continuationSeparator" w:id="0">
    <w:p w14:paraId="3CB16084" w14:textId="77777777" w:rsidR="005A64E3" w:rsidRDefault="005A64E3" w:rsidP="002C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69255"/>
    </w:sdtPr>
    <w:sdtEndPr/>
    <w:sdtContent>
      <w:p w14:paraId="2A34CEAE" w14:textId="77777777" w:rsidR="001B34C3" w:rsidRDefault="00BC3F11" w:rsidP="00F20FC2">
        <w:pPr>
          <w:pStyle w:val="a9"/>
          <w:jc w:val="center"/>
        </w:pPr>
        <w:r>
          <w:fldChar w:fldCharType="begin"/>
        </w:r>
        <w:r w:rsidR="001B34C3">
          <w:instrText xml:space="preserve"> PAGE   \* MERGEFORMAT </w:instrText>
        </w:r>
        <w:r>
          <w:fldChar w:fldCharType="separate"/>
        </w:r>
        <w:r w:rsidR="00F77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A8328C"/>
    <w:lvl w:ilvl="0">
      <w:numFmt w:val="bullet"/>
      <w:lvlText w:val="*"/>
      <w:lvlJc w:val="left"/>
    </w:lvl>
  </w:abstractNum>
  <w:abstractNum w:abstractNumId="1" w15:restartNumberingAfterBreak="0">
    <w:nsid w:val="2870021F"/>
    <w:multiLevelType w:val="hybridMultilevel"/>
    <w:tmpl w:val="F8A0C0A4"/>
    <w:lvl w:ilvl="0" w:tplc="24F4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14F7"/>
    <w:multiLevelType w:val="hybridMultilevel"/>
    <w:tmpl w:val="6FA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85D"/>
    <w:multiLevelType w:val="hybridMultilevel"/>
    <w:tmpl w:val="6596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C8"/>
    <w:rsid w:val="00000DBB"/>
    <w:rsid w:val="00003E6D"/>
    <w:rsid w:val="00005AC9"/>
    <w:rsid w:val="00011CBE"/>
    <w:rsid w:val="00012A66"/>
    <w:rsid w:val="00012CA5"/>
    <w:rsid w:val="000170E6"/>
    <w:rsid w:val="0002023E"/>
    <w:rsid w:val="000224C6"/>
    <w:rsid w:val="00033FC9"/>
    <w:rsid w:val="00041236"/>
    <w:rsid w:val="00050F47"/>
    <w:rsid w:val="00053105"/>
    <w:rsid w:val="00062DA6"/>
    <w:rsid w:val="00064A64"/>
    <w:rsid w:val="000660FE"/>
    <w:rsid w:val="00073E3A"/>
    <w:rsid w:val="000758C0"/>
    <w:rsid w:val="00084A32"/>
    <w:rsid w:val="00084B2A"/>
    <w:rsid w:val="000A227B"/>
    <w:rsid w:val="000A72BF"/>
    <w:rsid w:val="000B2747"/>
    <w:rsid w:val="000C262B"/>
    <w:rsid w:val="000C2CAB"/>
    <w:rsid w:val="000D7116"/>
    <w:rsid w:val="000D7B6E"/>
    <w:rsid w:val="000D7FB9"/>
    <w:rsid w:val="000E049D"/>
    <w:rsid w:val="000E0B32"/>
    <w:rsid w:val="000E2BF6"/>
    <w:rsid w:val="000E2E38"/>
    <w:rsid w:val="000E2FEE"/>
    <w:rsid w:val="000E556F"/>
    <w:rsid w:val="000F54EA"/>
    <w:rsid w:val="000F5990"/>
    <w:rsid w:val="001233DC"/>
    <w:rsid w:val="00142468"/>
    <w:rsid w:val="00156025"/>
    <w:rsid w:val="00165218"/>
    <w:rsid w:val="0017154A"/>
    <w:rsid w:val="001726A8"/>
    <w:rsid w:val="0017775A"/>
    <w:rsid w:val="00180F2A"/>
    <w:rsid w:val="00184887"/>
    <w:rsid w:val="00190CB4"/>
    <w:rsid w:val="00193A79"/>
    <w:rsid w:val="001B32B5"/>
    <w:rsid w:val="001B34C3"/>
    <w:rsid w:val="001B6AEA"/>
    <w:rsid w:val="001C5D83"/>
    <w:rsid w:val="001D5C24"/>
    <w:rsid w:val="001E1503"/>
    <w:rsid w:val="001E4649"/>
    <w:rsid w:val="001E46F2"/>
    <w:rsid w:val="001E7E2C"/>
    <w:rsid w:val="00200A44"/>
    <w:rsid w:val="00200B7C"/>
    <w:rsid w:val="00206383"/>
    <w:rsid w:val="00223C4C"/>
    <w:rsid w:val="0022713C"/>
    <w:rsid w:val="00232769"/>
    <w:rsid w:val="002468CB"/>
    <w:rsid w:val="00253A21"/>
    <w:rsid w:val="00257E54"/>
    <w:rsid w:val="00262F97"/>
    <w:rsid w:val="0026598F"/>
    <w:rsid w:val="002667FD"/>
    <w:rsid w:val="002675CF"/>
    <w:rsid w:val="00285626"/>
    <w:rsid w:val="00294F2E"/>
    <w:rsid w:val="0029668D"/>
    <w:rsid w:val="002A769A"/>
    <w:rsid w:val="002B338C"/>
    <w:rsid w:val="002B79F4"/>
    <w:rsid w:val="002C2D62"/>
    <w:rsid w:val="002C676B"/>
    <w:rsid w:val="002F2032"/>
    <w:rsid w:val="002F6B86"/>
    <w:rsid w:val="003031DA"/>
    <w:rsid w:val="0031359F"/>
    <w:rsid w:val="00317033"/>
    <w:rsid w:val="003468F9"/>
    <w:rsid w:val="00346B4E"/>
    <w:rsid w:val="00351FAC"/>
    <w:rsid w:val="00353F94"/>
    <w:rsid w:val="00355697"/>
    <w:rsid w:val="00363142"/>
    <w:rsid w:val="0036548D"/>
    <w:rsid w:val="00366EA5"/>
    <w:rsid w:val="00367D32"/>
    <w:rsid w:val="003743F0"/>
    <w:rsid w:val="00384492"/>
    <w:rsid w:val="00396342"/>
    <w:rsid w:val="003A0D52"/>
    <w:rsid w:val="003A30C5"/>
    <w:rsid w:val="003A438A"/>
    <w:rsid w:val="003A7283"/>
    <w:rsid w:val="003B1094"/>
    <w:rsid w:val="003B50F4"/>
    <w:rsid w:val="003B5452"/>
    <w:rsid w:val="003C4AD4"/>
    <w:rsid w:val="003F04DE"/>
    <w:rsid w:val="003F28FC"/>
    <w:rsid w:val="003F48E2"/>
    <w:rsid w:val="0041136F"/>
    <w:rsid w:val="00412F81"/>
    <w:rsid w:val="0041406D"/>
    <w:rsid w:val="00422349"/>
    <w:rsid w:val="00424DC6"/>
    <w:rsid w:val="00431AD5"/>
    <w:rsid w:val="00431AFF"/>
    <w:rsid w:val="00432AE0"/>
    <w:rsid w:val="00445E63"/>
    <w:rsid w:val="00455035"/>
    <w:rsid w:val="004569A4"/>
    <w:rsid w:val="00462919"/>
    <w:rsid w:val="00462CF1"/>
    <w:rsid w:val="0047453B"/>
    <w:rsid w:val="00474F11"/>
    <w:rsid w:val="00475DF7"/>
    <w:rsid w:val="00483397"/>
    <w:rsid w:val="00483802"/>
    <w:rsid w:val="00485DE7"/>
    <w:rsid w:val="00495EE4"/>
    <w:rsid w:val="004A2FCA"/>
    <w:rsid w:val="004C1D64"/>
    <w:rsid w:val="004C6E60"/>
    <w:rsid w:val="004D00C0"/>
    <w:rsid w:val="004D3394"/>
    <w:rsid w:val="004D766C"/>
    <w:rsid w:val="004E4520"/>
    <w:rsid w:val="004F0979"/>
    <w:rsid w:val="004F0A0F"/>
    <w:rsid w:val="004F0F63"/>
    <w:rsid w:val="004F2BB3"/>
    <w:rsid w:val="004F69DB"/>
    <w:rsid w:val="00520B75"/>
    <w:rsid w:val="005214D2"/>
    <w:rsid w:val="00525CA4"/>
    <w:rsid w:val="005304FF"/>
    <w:rsid w:val="00540513"/>
    <w:rsid w:val="00553FDF"/>
    <w:rsid w:val="0055750A"/>
    <w:rsid w:val="00564DD8"/>
    <w:rsid w:val="00566D5A"/>
    <w:rsid w:val="00570208"/>
    <w:rsid w:val="0057200E"/>
    <w:rsid w:val="00574DB5"/>
    <w:rsid w:val="00594C9F"/>
    <w:rsid w:val="005A2D97"/>
    <w:rsid w:val="005A4935"/>
    <w:rsid w:val="005A64E3"/>
    <w:rsid w:val="005B4179"/>
    <w:rsid w:val="005D2351"/>
    <w:rsid w:val="005D611D"/>
    <w:rsid w:val="005E112C"/>
    <w:rsid w:val="005F25DB"/>
    <w:rsid w:val="006027CD"/>
    <w:rsid w:val="00610129"/>
    <w:rsid w:val="00615E63"/>
    <w:rsid w:val="00620814"/>
    <w:rsid w:val="00626418"/>
    <w:rsid w:val="00633980"/>
    <w:rsid w:val="006418B9"/>
    <w:rsid w:val="00644E17"/>
    <w:rsid w:val="006464D2"/>
    <w:rsid w:val="00652039"/>
    <w:rsid w:val="00656429"/>
    <w:rsid w:val="006634F5"/>
    <w:rsid w:val="00664A49"/>
    <w:rsid w:val="00665ECC"/>
    <w:rsid w:val="00697CA4"/>
    <w:rsid w:val="006A00BA"/>
    <w:rsid w:val="006A25E1"/>
    <w:rsid w:val="006A54C2"/>
    <w:rsid w:val="006A57D7"/>
    <w:rsid w:val="006C55DC"/>
    <w:rsid w:val="006D1C71"/>
    <w:rsid w:val="006D30D4"/>
    <w:rsid w:val="006D4CA5"/>
    <w:rsid w:val="006E22A7"/>
    <w:rsid w:val="007028E9"/>
    <w:rsid w:val="0070623E"/>
    <w:rsid w:val="00706DD5"/>
    <w:rsid w:val="00707318"/>
    <w:rsid w:val="00716757"/>
    <w:rsid w:val="00717B0D"/>
    <w:rsid w:val="00720206"/>
    <w:rsid w:val="00750A85"/>
    <w:rsid w:val="00756566"/>
    <w:rsid w:val="00764B39"/>
    <w:rsid w:val="00766C3D"/>
    <w:rsid w:val="00781DA0"/>
    <w:rsid w:val="00782410"/>
    <w:rsid w:val="007838DD"/>
    <w:rsid w:val="007B4EA3"/>
    <w:rsid w:val="007C6824"/>
    <w:rsid w:val="007D10C2"/>
    <w:rsid w:val="007D55C5"/>
    <w:rsid w:val="007E1556"/>
    <w:rsid w:val="007E4A43"/>
    <w:rsid w:val="007E4B67"/>
    <w:rsid w:val="007E4E3B"/>
    <w:rsid w:val="007E75DC"/>
    <w:rsid w:val="007F1931"/>
    <w:rsid w:val="007F43E1"/>
    <w:rsid w:val="00802C1D"/>
    <w:rsid w:val="00810563"/>
    <w:rsid w:val="008137A2"/>
    <w:rsid w:val="00822D27"/>
    <w:rsid w:val="00824789"/>
    <w:rsid w:val="00825AAC"/>
    <w:rsid w:val="00831029"/>
    <w:rsid w:val="008376CF"/>
    <w:rsid w:val="00840EFE"/>
    <w:rsid w:val="00855776"/>
    <w:rsid w:val="008613B9"/>
    <w:rsid w:val="00861F7D"/>
    <w:rsid w:val="0086723A"/>
    <w:rsid w:val="00872A1B"/>
    <w:rsid w:val="008819B6"/>
    <w:rsid w:val="00882006"/>
    <w:rsid w:val="00887252"/>
    <w:rsid w:val="00887651"/>
    <w:rsid w:val="008A3ED1"/>
    <w:rsid w:val="008C2816"/>
    <w:rsid w:val="008C2C68"/>
    <w:rsid w:val="008C7996"/>
    <w:rsid w:val="008E2AAD"/>
    <w:rsid w:val="008E71F8"/>
    <w:rsid w:val="008F014A"/>
    <w:rsid w:val="008F066D"/>
    <w:rsid w:val="0091335D"/>
    <w:rsid w:val="009251E7"/>
    <w:rsid w:val="00932F51"/>
    <w:rsid w:val="00935BC4"/>
    <w:rsid w:val="00943A03"/>
    <w:rsid w:val="00947FE6"/>
    <w:rsid w:val="00952D3C"/>
    <w:rsid w:val="009714AE"/>
    <w:rsid w:val="009735D2"/>
    <w:rsid w:val="00981076"/>
    <w:rsid w:val="00982964"/>
    <w:rsid w:val="00987EE5"/>
    <w:rsid w:val="009938CD"/>
    <w:rsid w:val="009A36A0"/>
    <w:rsid w:val="009B2C50"/>
    <w:rsid w:val="009B5F96"/>
    <w:rsid w:val="009D455B"/>
    <w:rsid w:val="009D6802"/>
    <w:rsid w:val="009F16F1"/>
    <w:rsid w:val="009F198F"/>
    <w:rsid w:val="009F6E80"/>
    <w:rsid w:val="00A00CE6"/>
    <w:rsid w:val="00A048C8"/>
    <w:rsid w:val="00A12280"/>
    <w:rsid w:val="00A25936"/>
    <w:rsid w:val="00A35C03"/>
    <w:rsid w:val="00A536E1"/>
    <w:rsid w:val="00A53E13"/>
    <w:rsid w:val="00A54602"/>
    <w:rsid w:val="00A55A75"/>
    <w:rsid w:val="00A56DDF"/>
    <w:rsid w:val="00A62CF0"/>
    <w:rsid w:val="00A65641"/>
    <w:rsid w:val="00A65C5F"/>
    <w:rsid w:val="00A72C77"/>
    <w:rsid w:val="00A91678"/>
    <w:rsid w:val="00AA1C70"/>
    <w:rsid w:val="00AA70C5"/>
    <w:rsid w:val="00AB74C3"/>
    <w:rsid w:val="00AC0BD3"/>
    <w:rsid w:val="00AD5EF1"/>
    <w:rsid w:val="00AE22BD"/>
    <w:rsid w:val="00B0237B"/>
    <w:rsid w:val="00B0599E"/>
    <w:rsid w:val="00B069CE"/>
    <w:rsid w:val="00B162C8"/>
    <w:rsid w:val="00B232FB"/>
    <w:rsid w:val="00B3296F"/>
    <w:rsid w:val="00B339DD"/>
    <w:rsid w:val="00B36214"/>
    <w:rsid w:val="00B53D59"/>
    <w:rsid w:val="00B6611C"/>
    <w:rsid w:val="00B665AE"/>
    <w:rsid w:val="00B71B04"/>
    <w:rsid w:val="00B91CE0"/>
    <w:rsid w:val="00B97713"/>
    <w:rsid w:val="00BA3793"/>
    <w:rsid w:val="00BA44F3"/>
    <w:rsid w:val="00BB0B23"/>
    <w:rsid w:val="00BB7F82"/>
    <w:rsid w:val="00BC26D7"/>
    <w:rsid w:val="00BC3F11"/>
    <w:rsid w:val="00BC7EEA"/>
    <w:rsid w:val="00BD1E7C"/>
    <w:rsid w:val="00BE1D8A"/>
    <w:rsid w:val="00BE7E67"/>
    <w:rsid w:val="00BF1F81"/>
    <w:rsid w:val="00C10AB5"/>
    <w:rsid w:val="00C15BE6"/>
    <w:rsid w:val="00C22FF8"/>
    <w:rsid w:val="00C23438"/>
    <w:rsid w:val="00C2600C"/>
    <w:rsid w:val="00C270DD"/>
    <w:rsid w:val="00C35F29"/>
    <w:rsid w:val="00C35F4B"/>
    <w:rsid w:val="00C507E0"/>
    <w:rsid w:val="00C52424"/>
    <w:rsid w:val="00C57D1C"/>
    <w:rsid w:val="00C628B2"/>
    <w:rsid w:val="00C669EA"/>
    <w:rsid w:val="00C708FD"/>
    <w:rsid w:val="00C75733"/>
    <w:rsid w:val="00C82D93"/>
    <w:rsid w:val="00C84BDF"/>
    <w:rsid w:val="00C926D0"/>
    <w:rsid w:val="00CA0EFA"/>
    <w:rsid w:val="00CA4160"/>
    <w:rsid w:val="00CD646A"/>
    <w:rsid w:val="00CD76E2"/>
    <w:rsid w:val="00D0138B"/>
    <w:rsid w:val="00D022F3"/>
    <w:rsid w:val="00D10BC4"/>
    <w:rsid w:val="00D15E32"/>
    <w:rsid w:val="00D16634"/>
    <w:rsid w:val="00D3359C"/>
    <w:rsid w:val="00D40185"/>
    <w:rsid w:val="00D5030D"/>
    <w:rsid w:val="00D50C84"/>
    <w:rsid w:val="00D539AA"/>
    <w:rsid w:val="00D66462"/>
    <w:rsid w:val="00D70A67"/>
    <w:rsid w:val="00D73E81"/>
    <w:rsid w:val="00D74AE0"/>
    <w:rsid w:val="00DB2B52"/>
    <w:rsid w:val="00DB4F0E"/>
    <w:rsid w:val="00DB519D"/>
    <w:rsid w:val="00DB6FB7"/>
    <w:rsid w:val="00DC1D55"/>
    <w:rsid w:val="00DC3CDB"/>
    <w:rsid w:val="00DC7D58"/>
    <w:rsid w:val="00DC7E03"/>
    <w:rsid w:val="00DD07D5"/>
    <w:rsid w:val="00DD2FCC"/>
    <w:rsid w:val="00DD495C"/>
    <w:rsid w:val="00DD70D9"/>
    <w:rsid w:val="00DD7B47"/>
    <w:rsid w:val="00DE0ECD"/>
    <w:rsid w:val="00DE2BB4"/>
    <w:rsid w:val="00DF0727"/>
    <w:rsid w:val="00DF4909"/>
    <w:rsid w:val="00E023D1"/>
    <w:rsid w:val="00E02E3B"/>
    <w:rsid w:val="00E1151D"/>
    <w:rsid w:val="00E14B2D"/>
    <w:rsid w:val="00E15142"/>
    <w:rsid w:val="00E166C9"/>
    <w:rsid w:val="00E20605"/>
    <w:rsid w:val="00E20DFC"/>
    <w:rsid w:val="00E21853"/>
    <w:rsid w:val="00E24EFF"/>
    <w:rsid w:val="00E314DA"/>
    <w:rsid w:val="00E61E7A"/>
    <w:rsid w:val="00E63B65"/>
    <w:rsid w:val="00E65CDA"/>
    <w:rsid w:val="00E74BD9"/>
    <w:rsid w:val="00E96639"/>
    <w:rsid w:val="00EA2650"/>
    <w:rsid w:val="00EF03BE"/>
    <w:rsid w:val="00EF1A31"/>
    <w:rsid w:val="00EF67FF"/>
    <w:rsid w:val="00F14622"/>
    <w:rsid w:val="00F20414"/>
    <w:rsid w:val="00F20FC2"/>
    <w:rsid w:val="00F266AE"/>
    <w:rsid w:val="00F27B66"/>
    <w:rsid w:val="00F31780"/>
    <w:rsid w:val="00F329A1"/>
    <w:rsid w:val="00F3571C"/>
    <w:rsid w:val="00F365A5"/>
    <w:rsid w:val="00F47643"/>
    <w:rsid w:val="00F502B8"/>
    <w:rsid w:val="00F55A02"/>
    <w:rsid w:val="00F6490F"/>
    <w:rsid w:val="00F739EB"/>
    <w:rsid w:val="00F75471"/>
    <w:rsid w:val="00F76624"/>
    <w:rsid w:val="00F772DD"/>
    <w:rsid w:val="00FA29D8"/>
    <w:rsid w:val="00FA5981"/>
    <w:rsid w:val="00FA5A5F"/>
    <w:rsid w:val="00FB3371"/>
    <w:rsid w:val="00FB5E4C"/>
    <w:rsid w:val="00FD2F83"/>
    <w:rsid w:val="00FD3403"/>
    <w:rsid w:val="00FE10FC"/>
    <w:rsid w:val="00FE39D4"/>
    <w:rsid w:val="00FF1C2F"/>
    <w:rsid w:val="00FF22B4"/>
    <w:rsid w:val="00FF3039"/>
    <w:rsid w:val="00FF5E2A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3A1A"/>
  <w15:docId w15:val="{E09C346C-B454-407E-BD99-F8CECC0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3371"/>
    <w:rPr>
      <w:color w:val="0000FF"/>
      <w:u w:val="single"/>
    </w:rPr>
  </w:style>
  <w:style w:type="paragraph" w:customStyle="1" w:styleId="text">
    <w:name w:val="text"/>
    <w:basedOn w:val="a"/>
    <w:rsid w:val="00FB3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79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D766C"/>
  </w:style>
  <w:style w:type="paragraph" w:styleId="a8">
    <w:name w:val="List Paragraph"/>
    <w:basedOn w:val="a"/>
    <w:uiPriority w:val="34"/>
    <w:qFormat/>
    <w:rsid w:val="00DB51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D62"/>
  </w:style>
  <w:style w:type="paragraph" w:styleId="ab">
    <w:name w:val="footer"/>
    <w:basedOn w:val="a"/>
    <w:link w:val="ac"/>
    <w:uiPriority w:val="99"/>
    <w:semiHidden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2D62"/>
  </w:style>
  <w:style w:type="paragraph" w:customStyle="1" w:styleId="ad">
    <w:name w:val="Содержимое таблицы"/>
    <w:basedOn w:val="a"/>
    <w:rsid w:val="00017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41">
    <w:name w:val="Font Style41"/>
    <w:basedOn w:val="a0"/>
    <w:uiPriority w:val="99"/>
    <w:rsid w:val="00F20FC2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02C1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8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9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32FB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9F6E80"/>
    <w:rPr>
      <w:rFonts w:ascii="Times New Roman" w:hAnsi="Times New Roman" w:cs="Times New Roman"/>
      <w:sz w:val="22"/>
      <w:szCs w:val="22"/>
    </w:rPr>
  </w:style>
  <w:style w:type="paragraph" w:styleId="af">
    <w:name w:val="Body Text Indent"/>
    <w:basedOn w:val="a"/>
    <w:link w:val="af0"/>
    <w:semiHidden/>
    <w:unhideWhenUsed/>
    <w:rsid w:val="00E023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E02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4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4AD0-E066-45AE-B620-CDB42E7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удина</dc:creator>
  <cp:lastModifiedBy>User</cp:lastModifiedBy>
  <cp:revision>2</cp:revision>
  <cp:lastPrinted>2019-04-12T11:24:00Z</cp:lastPrinted>
  <dcterms:created xsi:type="dcterms:W3CDTF">2022-03-30T18:57:00Z</dcterms:created>
  <dcterms:modified xsi:type="dcterms:W3CDTF">2022-03-30T18:57:00Z</dcterms:modified>
</cp:coreProperties>
</file>